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4404F6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 w:rsidR="00CE4CF8" w:rsidRPr="00CF4D6D">
        <w:rPr>
          <w:rFonts w:ascii="Arial" w:hAnsi="Arial" w:cs="Arial"/>
          <w:b/>
          <w:sz w:val="28"/>
          <w:szCs w:val="28"/>
        </w:rPr>
        <w:t>I</w:t>
      </w:r>
      <w:r w:rsidR="0059631A">
        <w:rPr>
          <w:rFonts w:ascii="Arial" w:hAnsi="Arial" w:cs="Arial"/>
          <w:b/>
          <w:sz w:val="28"/>
          <w:szCs w:val="28"/>
        </w:rPr>
        <w:t>E</w:t>
      </w:r>
      <w:bookmarkStart w:id="0" w:name="_GoBack"/>
      <w:bookmarkEnd w:id="0"/>
      <w:r w:rsidR="00CE4CF8" w:rsidRPr="00CF4D6D">
        <w:rPr>
          <w:rFonts w:ascii="Arial" w:hAnsi="Arial" w:cs="Arial"/>
          <w:b/>
          <w:sz w:val="28"/>
          <w:szCs w:val="28"/>
        </w:rPr>
        <w:t>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="00CE4CF8"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="00540A93" w:rsidRPr="00CF4D6D">
        <w:rPr>
          <w:rFonts w:ascii="Arial" w:hAnsi="Arial" w:cs="Arial"/>
          <w:b/>
          <w:sz w:val="28"/>
          <w:szCs w:val="28"/>
        </w:rPr>
        <w:t xml:space="preserve"> apresenta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 xml:space="preserve">. Registro no </w:t>
      </w:r>
      <w:proofErr w:type="gramStart"/>
      <w:r w:rsidRPr="00912CD1">
        <w:rPr>
          <w:rFonts w:ascii="Arial" w:hAnsi="Arial" w:cs="Arial"/>
          <w:b/>
        </w:rPr>
        <w:t>Crea</w:t>
      </w:r>
      <w:proofErr w:type="gramEnd"/>
      <w:r w:rsidRPr="00912CD1">
        <w:rPr>
          <w:rFonts w:ascii="Arial" w:hAnsi="Arial" w:cs="Arial"/>
          <w:b/>
        </w:rPr>
        <w:t>-RO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 xml:space="preserve">Resolução n.º 1.071/2015 do </w:t>
      </w:r>
      <w:proofErr w:type="spellStart"/>
      <w:r w:rsidR="00287959" w:rsidRPr="00223B8F">
        <w:rPr>
          <w:rFonts w:ascii="Arial" w:hAnsi="Arial" w:cs="Arial"/>
        </w:rPr>
        <w:t>Confea</w:t>
      </w:r>
      <w:proofErr w:type="spellEnd"/>
      <w:r w:rsidR="00287959" w:rsidRPr="00223B8F">
        <w:rPr>
          <w:rFonts w:ascii="Arial" w:hAnsi="Arial" w:cs="Arial"/>
        </w:rPr>
        <w:t>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</w:t>
            </w:r>
            <w:proofErr w:type="gramStart"/>
            <w:r w:rsidR="00090C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79266E" w:rsidRDefault="0079266E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2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B6AF7" w:rsidRDefault="00BB6AF7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E034FE" w:rsidRDefault="00E034FE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E725D6" w:rsidRDefault="00E725D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E725D6" w:rsidRDefault="00E725D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69DE" w:rsidRPr="00871277" w:rsidRDefault="00D369DE" w:rsidP="00D369DE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69DE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369DE" w:rsidRPr="00871277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3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>
        <w:rPr>
          <w:rFonts w:ascii="Arial" w:hAnsi="Arial" w:cs="Arial"/>
          <w:b/>
          <w:sz w:val="28"/>
          <w:szCs w:val="28"/>
        </w:rPr>
        <w:t xml:space="preserve">SUPLENTE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3F59" w:rsidRPr="004C102F" w:rsidRDefault="00D33F59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D07B6" w:rsidRPr="00871277" w:rsidRDefault="00BD07B6" w:rsidP="00BD07B6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BD07B6" w:rsidTr="00ED415A">
        <w:tc>
          <w:tcPr>
            <w:tcW w:w="9779" w:type="dxa"/>
          </w:tcPr>
          <w:p w:rsidR="00BD07B6" w:rsidRPr="00EF0AA9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56450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613D2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D07B6" w:rsidRDefault="00BD07B6" w:rsidP="00BD07B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D07B6" w:rsidRPr="00871277" w:rsidRDefault="005D1CE0" w:rsidP="00BD07B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BD07B6">
        <w:rPr>
          <w:rFonts w:ascii="Arial" w:hAnsi="Arial" w:cs="Arial"/>
          <w:b/>
          <w:sz w:val="28"/>
          <w:szCs w:val="28"/>
        </w:rPr>
        <w:t>.</w:t>
      </w:r>
      <w:proofErr w:type="gramEnd"/>
      <w:r w:rsidR="00BD07B6">
        <w:rPr>
          <w:rFonts w:ascii="Arial" w:hAnsi="Arial" w:cs="Arial"/>
          <w:b/>
          <w:sz w:val="28"/>
          <w:szCs w:val="28"/>
        </w:rPr>
        <w:t xml:space="preserve">a) </w:t>
      </w:r>
      <w:r w:rsidR="00BD07B6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BD07B6">
        <w:rPr>
          <w:rFonts w:ascii="Arial" w:hAnsi="Arial" w:cs="Arial"/>
          <w:b/>
          <w:sz w:val="28"/>
          <w:szCs w:val="28"/>
        </w:rPr>
        <w:t xml:space="preserve">SUPLENTE </w:t>
      </w:r>
      <w:r w:rsidR="00BD07B6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BD07B6" w:rsidTr="00ED415A">
        <w:tc>
          <w:tcPr>
            <w:tcW w:w="9779" w:type="dxa"/>
          </w:tcPr>
          <w:p w:rsidR="00BD07B6" w:rsidRPr="00452642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486D34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BD07B6" w:rsidTr="00ED415A">
        <w:tc>
          <w:tcPr>
            <w:tcW w:w="9779" w:type="dxa"/>
          </w:tcPr>
          <w:p w:rsidR="00BD07B6" w:rsidRPr="00EF0AA9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56450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BD07B6" w:rsidTr="00ED415A">
        <w:tc>
          <w:tcPr>
            <w:tcW w:w="9779" w:type="dxa"/>
          </w:tcPr>
          <w:p w:rsidR="00BD07B6" w:rsidRPr="0047485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D07B6" w:rsidRPr="00613D21" w:rsidRDefault="00BD07B6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D07B6" w:rsidRDefault="00BD07B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D07B6" w:rsidRDefault="00BD07B6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832E1E" w:rsidRPr="00871277" w:rsidRDefault="00832E1E" w:rsidP="00832E1E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832E1E" w:rsidTr="00ED415A">
        <w:tc>
          <w:tcPr>
            <w:tcW w:w="9779" w:type="dxa"/>
          </w:tcPr>
          <w:p w:rsidR="00832E1E" w:rsidRPr="00452642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486D34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832E1E" w:rsidTr="00ED415A">
        <w:tc>
          <w:tcPr>
            <w:tcW w:w="9779" w:type="dxa"/>
          </w:tcPr>
          <w:p w:rsidR="00832E1E" w:rsidRPr="00452642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486D34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832E1E" w:rsidTr="00ED415A">
        <w:tc>
          <w:tcPr>
            <w:tcW w:w="9779" w:type="dxa"/>
          </w:tcPr>
          <w:p w:rsidR="00832E1E" w:rsidRPr="00EF0AA9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564506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832E1E" w:rsidTr="00ED415A">
        <w:tc>
          <w:tcPr>
            <w:tcW w:w="9779" w:type="dxa"/>
          </w:tcPr>
          <w:p w:rsidR="00832E1E" w:rsidRPr="00474851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832E1E" w:rsidTr="00ED415A">
        <w:tc>
          <w:tcPr>
            <w:tcW w:w="9779" w:type="dxa"/>
          </w:tcPr>
          <w:p w:rsidR="00832E1E" w:rsidRPr="00474851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613D21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5E4D08" w:rsidRPr="005E4D08" w:rsidRDefault="005E4D08" w:rsidP="00832E1E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32E1E" w:rsidRPr="00871277" w:rsidRDefault="00832E1E" w:rsidP="00832E1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5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>
        <w:rPr>
          <w:rFonts w:ascii="Arial" w:hAnsi="Arial" w:cs="Arial"/>
          <w:b/>
          <w:sz w:val="28"/>
          <w:szCs w:val="28"/>
        </w:rPr>
        <w:t xml:space="preserve">SUPLENTE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832E1E" w:rsidTr="00ED415A">
        <w:tc>
          <w:tcPr>
            <w:tcW w:w="9779" w:type="dxa"/>
          </w:tcPr>
          <w:p w:rsidR="00832E1E" w:rsidRPr="00452642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486D34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832E1E" w:rsidTr="00ED415A">
        <w:tc>
          <w:tcPr>
            <w:tcW w:w="9779" w:type="dxa"/>
          </w:tcPr>
          <w:p w:rsidR="00832E1E" w:rsidRPr="00452642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486D34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832E1E" w:rsidTr="00ED415A">
        <w:tc>
          <w:tcPr>
            <w:tcW w:w="9779" w:type="dxa"/>
          </w:tcPr>
          <w:p w:rsidR="00832E1E" w:rsidRPr="00EF0AA9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564506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832E1E" w:rsidTr="00ED415A">
        <w:tc>
          <w:tcPr>
            <w:tcW w:w="9779" w:type="dxa"/>
          </w:tcPr>
          <w:p w:rsidR="00832E1E" w:rsidRPr="00474851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832E1E" w:rsidTr="00ED415A">
        <w:tc>
          <w:tcPr>
            <w:tcW w:w="9779" w:type="dxa"/>
          </w:tcPr>
          <w:p w:rsidR="00832E1E" w:rsidRPr="00474851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32E1E" w:rsidRPr="00613D21" w:rsidRDefault="00832E1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832E1E" w:rsidRDefault="00832E1E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</w:t>
      </w:r>
      <w:proofErr w:type="gramStart"/>
      <w:r w:rsidRPr="004C102F">
        <w:rPr>
          <w:rFonts w:ascii="Arial" w:hAnsi="Arial" w:cs="Arial"/>
        </w:rPr>
        <w:t>)</w:t>
      </w:r>
      <w:proofErr w:type="gramEnd"/>
      <w:r w:rsidRPr="004C102F">
        <w:rPr>
          <w:rFonts w:ascii="Arial" w:hAnsi="Arial" w:cs="Arial"/>
        </w:rPr>
        <w:t xml:space="preserve">__________________,(data) ___ de __________________ </w:t>
      </w:r>
      <w:proofErr w:type="spellStart"/>
      <w:r w:rsidRPr="004C102F">
        <w:rPr>
          <w:rFonts w:ascii="Arial" w:hAnsi="Arial" w:cs="Arial"/>
        </w:rPr>
        <w:t>de</w:t>
      </w:r>
      <w:proofErr w:type="spellEnd"/>
      <w:r w:rsidRPr="004C102F">
        <w:rPr>
          <w:rFonts w:ascii="Arial" w:hAnsi="Arial" w:cs="Arial"/>
        </w:rPr>
        <w:t xml:space="preserve">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RTIFICO que recebi o(s) documento(s) constante(s) do(s) </w:t>
            </w:r>
            <w:proofErr w:type="gramStart"/>
            <w:r>
              <w:rPr>
                <w:rFonts w:ascii="Arial" w:hAnsi="Arial" w:cs="Arial"/>
                <w:b/>
              </w:rPr>
              <w:t>item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ns</w:t>
            </w:r>
            <w:proofErr w:type="spellEnd"/>
            <w:r>
              <w:rPr>
                <w:rFonts w:ascii="Arial" w:hAnsi="Arial" w:cs="Arial"/>
                <w:b/>
              </w:rPr>
              <w:t>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</w:t>
            </w:r>
            <w:proofErr w:type="gramStart"/>
            <w:r w:rsidRPr="0068250B">
              <w:rPr>
                <w:rFonts w:ascii="Arial" w:hAnsi="Arial" w:cs="Arial"/>
              </w:rPr>
              <w:t>Crea</w:t>
            </w:r>
            <w:proofErr w:type="gramEnd"/>
            <w:r w:rsidRPr="0068250B">
              <w:rPr>
                <w:rFonts w:ascii="Arial" w:hAnsi="Arial" w:cs="Arial"/>
              </w:rPr>
              <w:t>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BB6AF7">
      <w:pPr>
        <w:rPr>
          <w:rFonts w:ascii="Arial" w:hAnsi="Arial" w:cs="Arial"/>
        </w:rPr>
      </w:pPr>
    </w:p>
    <w:sectPr w:rsidR="00913AAA" w:rsidRPr="00AE5037" w:rsidSect="003A74E3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3C" w:rsidRDefault="003B673C">
      <w:r>
        <w:separator/>
      </w:r>
    </w:p>
  </w:endnote>
  <w:endnote w:type="continuationSeparator" w:id="0">
    <w:p w:rsidR="003B673C" w:rsidRDefault="003B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3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3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3C" w:rsidRDefault="003B673C">
      <w:r>
        <w:separator/>
      </w:r>
    </w:p>
  </w:footnote>
  <w:footnote w:type="continuationSeparator" w:id="0">
    <w:p w:rsidR="003B673C" w:rsidRDefault="003B673C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A69CBA" wp14:editId="6ED74915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86984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238ED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412A3"/>
    <w:rsid w:val="003433BD"/>
    <w:rsid w:val="003437A4"/>
    <w:rsid w:val="00353390"/>
    <w:rsid w:val="00353A4F"/>
    <w:rsid w:val="00353C56"/>
    <w:rsid w:val="003546D9"/>
    <w:rsid w:val="00354FC8"/>
    <w:rsid w:val="003621F0"/>
    <w:rsid w:val="00366D6D"/>
    <w:rsid w:val="00367FCF"/>
    <w:rsid w:val="00370F3E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A74E3"/>
    <w:rsid w:val="003B673C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268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4F61F5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9631A"/>
    <w:rsid w:val="005A381A"/>
    <w:rsid w:val="005A47FC"/>
    <w:rsid w:val="005A4832"/>
    <w:rsid w:val="005A6479"/>
    <w:rsid w:val="005B4558"/>
    <w:rsid w:val="005C1F0A"/>
    <w:rsid w:val="005C2535"/>
    <w:rsid w:val="005C5E77"/>
    <w:rsid w:val="005D1CE0"/>
    <w:rsid w:val="005D3C44"/>
    <w:rsid w:val="005E058B"/>
    <w:rsid w:val="005E0651"/>
    <w:rsid w:val="005E474D"/>
    <w:rsid w:val="005E482D"/>
    <w:rsid w:val="005E4D08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266E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2E1E"/>
    <w:rsid w:val="00837B39"/>
    <w:rsid w:val="00840E38"/>
    <w:rsid w:val="00843816"/>
    <w:rsid w:val="0084690B"/>
    <w:rsid w:val="00850ED8"/>
    <w:rsid w:val="008634B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3849"/>
    <w:rsid w:val="008E65FB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0785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A61BC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164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B6AF7"/>
    <w:rsid w:val="00BC010C"/>
    <w:rsid w:val="00BC1343"/>
    <w:rsid w:val="00BC2094"/>
    <w:rsid w:val="00BC650B"/>
    <w:rsid w:val="00BD05FC"/>
    <w:rsid w:val="00BD07B6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359D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3F59"/>
    <w:rsid w:val="00D341CA"/>
    <w:rsid w:val="00D369DE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034FE"/>
    <w:rsid w:val="00E10397"/>
    <w:rsid w:val="00E179BA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5D6"/>
    <w:rsid w:val="00E72E6E"/>
    <w:rsid w:val="00E75DF3"/>
    <w:rsid w:val="00E768FC"/>
    <w:rsid w:val="00E82C5B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1EC3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2E91-1B90-498B-B5FE-3DA5C454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8-12-03T18:27:00Z</cp:lastPrinted>
  <dcterms:created xsi:type="dcterms:W3CDTF">2018-12-04T15:32:00Z</dcterms:created>
  <dcterms:modified xsi:type="dcterms:W3CDTF">2018-12-04T20:49:00Z</dcterms:modified>
</cp:coreProperties>
</file>